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08F8" w14:textId="779B462E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Hlk138248569"/>
      <w:r w:rsidRPr="00E96754">
        <w:rPr>
          <w:rFonts w:cstheme="minorHAnsi"/>
          <w:sz w:val="24"/>
          <w:szCs w:val="24"/>
        </w:rPr>
        <w:t>INTERNI NATJEČAJ</w:t>
      </w:r>
    </w:p>
    <w:p w14:paraId="6C1FE44A" w14:textId="77777777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6754">
        <w:rPr>
          <w:rFonts w:cstheme="minorHAnsi"/>
          <w:sz w:val="24"/>
          <w:szCs w:val="24"/>
        </w:rPr>
        <w:t>ZAJEDNICE TEHNIČKE KULTURE ZADARSKE ŽUPANIJE ZA</w:t>
      </w:r>
    </w:p>
    <w:p w14:paraId="1E85CEB1" w14:textId="44665769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6754">
        <w:rPr>
          <w:rFonts w:cstheme="minorHAnsi"/>
          <w:sz w:val="24"/>
          <w:szCs w:val="24"/>
        </w:rPr>
        <w:t xml:space="preserve">(SU) FINANCIRANJE UDRUGA ČLANICA U </w:t>
      </w:r>
      <w:r w:rsidR="00447726">
        <w:rPr>
          <w:rFonts w:cstheme="minorHAnsi"/>
          <w:sz w:val="24"/>
          <w:szCs w:val="24"/>
        </w:rPr>
        <w:t>2024</w:t>
      </w:r>
      <w:r w:rsidRPr="00E96754">
        <w:rPr>
          <w:rFonts w:cstheme="minorHAnsi"/>
          <w:sz w:val="24"/>
          <w:szCs w:val="24"/>
        </w:rPr>
        <w:t>. GODINI</w:t>
      </w:r>
    </w:p>
    <w:p w14:paraId="689E62DA" w14:textId="77777777" w:rsidR="0057776F" w:rsidRPr="00E96754" w:rsidRDefault="0057776F" w:rsidP="00E9675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bookmarkEnd w:id="0"/>
    <w:p w14:paraId="30C110BE" w14:textId="48A2A395" w:rsidR="00170AAB" w:rsidRPr="00E96754" w:rsidRDefault="00E96754" w:rsidP="00E9675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96754">
        <w:rPr>
          <w:rFonts w:cstheme="minorHAnsi"/>
          <w:b/>
          <w:bCs/>
          <w:sz w:val="28"/>
          <w:szCs w:val="28"/>
        </w:rPr>
        <w:t xml:space="preserve">PRIJAVNI </w:t>
      </w:r>
      <w:r w:rsidR="0057776F" w:rsidRPr="00E96754">
        <w:rPr>
          <w:rFonts w:cstheme="minorHAnsi"/>
          <w:b/>
          <w:bCs/>
          <w:sz w:val="28"/>
          <w:szCs w:val="28"/>
        </w:rPr>
        <w:t>OBRAZAC</w:t>
      </w:r>
      <w:r w:rsidR="00170AAB" w:rsidRPr="00E96754">
        <w:rPr>
          <w:rFonts w:cstheme="minorHAnsi"/>
          <w:b/>
          <w:bCs/>
          <w:sz w:val="28"/>
          <w:szCs w:val="28"/>
        </w:rPr>
        <w:t xml:space="preserve"> 1.</w:t>
      </w:r>
    </w:p>
    <w:p w14:paraId="1C87A701" w14:textId="43C687E0" w:rsidR="005C6585" w:rsidRPr="00E96754" w:rsidRDefault="0057776F" w:rsidP="00E96754">
      <w:pPr>
        <w:spacing w:after="0" w:line="240" w:lineRule="auto"/>
        <w:jc w:val="center"/>
        <w:rPr>
          <w:rFonts w:cstheme="minorHAnsi"/>
          <w:b/>
          <w:bCs/>
          <w:color w:val="CC3300"/>
          <w:sz w:val="28"/>
          <w:szCs w:val="28"/>
        </w:rPr>
      </w:pPr>
      <w:r w:rsidRPr="00E96754">
        <w:rPr>
          <w:rFonts w:cstheme="minorHAnsi"/>
          <w:b/>
          <w:bCs/>
          <w:color w:val="CC3300"/>
          <w:sz w:val="28"/>
          <w:szCs w:val="28"/>
        </w:rPr>
        <w:t xml:space="preserve"> </w:t>
      </w:r>
      <w:r w:rsidR="004713BF" w:rsidRPr="00E96754">
        <w:rPr>
          <w:rFonts w:cstheme="minorHAnsi"/>
          <w:b/>
          <w:bCs/>
          <w:color w:val="CC3300"/>
          <w:sz w:val="28"/>
          <w:szCs w:val="28"/>
        </w:rPr>
        <w:t>OPIS PROGRAMA</w:t>
      </w:r>
      <w:r w:rsidR="001F77E4">
        <w:rPr>
          <w:rFonts w:cstheme="minorHAnsi"/>
          <w:b/>
          <w:bCs/>
          <w:color w:val="CC3300"/>
          <w:sz w:val="28"/>
          <w:szCs w:val="28"/>
        </w:rPr>
        <w:t xml:space="preserve"> </w:t>
      </w:r>
      <w:r w:rsidR="00447726">
        <w:rPr>
          <w:rFonts w:cstheme="minorHAnsi"/>
          <w:b/>
          <w:bCs/>
          <w:color w:val="CC3300"/>
          <w:sz w:val="28"/>
          <w:szCs w:val="28"/>
        </w:rPr>
        <w:t>2024</w:t>
      </w:r>
      <w:r w:rsidR="001F77E4">
        <w:rPr>
          <w:rFonts w:cstheme="minorHAnsi"/>
          <w:b/>
          <w:bCs/>
          <w:color w:val="CC3300"/>
          <w:sz w:val="28"/>
          <w:szCs w:val="28"/>
        </w:rPr>
        <w:t>.</w:t>
      </w:r>
    </w:p>
    <w:p w14:paraId="13E633BD" w14:textId="77777777" w:rsidR="00E96754" w:rsidRPr="00E96754" w:rsidRDefault="00E96754" w:rsidP="00E96754">
      <w:pPr>
        <w:spacing w:after="0" w:line="240" w:lineRule="auto"/>
        <w:jc w:val="center"/>
        <w:rPr>
          <w:rFonts w:cstheme="minorHAnsi"/>
          <w:b/>
          <w:bCs/>
          <w:color w:val="CC3300"/>
          <w:sz w:val="24"/>
          <w:szCs w:val="24"/>
        </w:rPr>
      </w:pPr>
    </w:p>
    <w:tbl>
      <w:tblPr>
        <w:tblStyle w:val="Reetkatablice"/>
        <w:tblW w:w="9230" w:type="dxa"/>
        <w:shd w:val="pct12" w:color="auto" w:fill="auto"/>
        <w:tblLook w:val="04A0" w:firstRow="1" w:lastRow="0" w:firstColumn="1" w:lastColumn="0" w:noHBand="0" w:noVBand="1"/>
      </w:tblPr>
      <w:tblGrid>
        <w:gridCol w:w="3397"/>
        <w:gridCol w:w="5833"/>
      </w:tblGrid>
      <w:tr w:rsidR="0057776F" w:rsidRPr="00E96754" w14:paraId="4565F84E" w14:textId="77777777" w:rsidTr="00170AAB">
        <w:trPr>
          <w:trHeight w:val="472"/>
        </w:trPr>
        <w:tc>
          <w:tcPr>
            <w:tcW w:w="3397" w:type="dxa"/>
            <w:shd w:val="pct60" w:color="F7CAAC" w:themeColor="accent2" w:themeTint="66" w:fill="auto"/>
          </w:tcPr>
          <w:p w14:paraId="7C64314C" w14:textId="76DF212A" w:rsidR="0057776F" w:rsidRPr="00E96754" w:rsidRDefault="0057776F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IME UDRUGE</w:t>
            </w:r>
            <w:r w:rsidR="00EF7529" w:rsidRPr="00E96754">
              <w:rPr>
                <w:rFonts w:cstheme="minorHAnsi"/>
                <w:b/>
                <w:bCs/>
                <w:sz w:val="24"/>
                <w:szCs w:val="24"/>
              </w:rPr>
              <w:t>, OIB</w:t>
            </w:r>
          </w:p>
        </w:tc>
        <w:tc>
          <w:tcPr>
            <w:tcW w:w="5833" w:type="dxa"/>
            <w:shd w:val="pct60" w:color="F7CAAC" w:themeColor="accent2" w:themeTint="66" w:fill="auto"/>
          </w:tcPr>
          <w:p w14:paraId="2AC43D07" w14:textId="77777777" w:rsidR="0057776F" w:rsidRPr="00E96754" w:rsidRDefault="0057776F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7776F" w:rsidRPr="00E96754" w14:paraId="3B259A23" w14:textId="77777777" w:rsidTr="00170AAB">
        <w:trPr>
          <w:trHeight w:val="446"/>
        </w:trPr>
        <w:tc>
          <w:tcPr>
            <w:tcW w:w="3397" w:type="dxa"/>
            <w:tcBorders>
              <w:bottom w:val="single" w:sz="4" w:space="0" w:color="auto"/>
            </w:tcBorders>
            <w:shd w:val="pct60" w:color="F7CAAC" w:themeColor="accent2" w:themeTint="66" w:fill="auto"/>
          </w:tcPr>
          <w:p w14:paraId="73F39C1A" w14:textId="0DC95CF1" w:rsidR="0057776F" w:rsidRPr="00E96754" w:rsidRDefault="0057776F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5833" w:type="dxa"/>
            <w:tcBorders>
              <w:bottom w:val="single" w:sz="4" w:space="0" w:color="auto"/>
            </w:tcBorders>
            <w:shd w:val="pct60" w:color="F7CAAC" w:themeColor="accent2" w:themeTint="66" w:fill="auto"/>
          </w:tcPr>
          <w:p w14:paraId="63B8947E" w14:textId="77777777" w:rsidR="0057776F" w:rsidRPr="00E96754" w:rsidRDefault="0057776F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E96754" w14:paraId="22F56B66" w14:textId="77777777" w:rsidTr="00B33DBE">
        <w:trPr>
          <w:trHeight w:val="446"/>
        </w:trPr>
        <w:tc>
          <w:tcPr>
            <w:tcW w:w="3397" w:type="dxa"/>
            <w:shd w:val="clear" w:color="auto" w:fill="auto"/>
          </w:tcPr>
          <w:p w14:paraId="34BAFAAB" w14:textId="068BF460" w:rsidR="00731B59" w:rsidRPr="00E96754" w:rsidRDefault="00250995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Trajanje provedbe</w:t>
            </w:r>
            <w:r w:rsidR="00731B59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5833" w:type="dxa"/>
            <w:shd w:val="clear" w:color="auto" w:fill="auto"/>
          </w:tcPr>
          <w:p w14:paraId="042F3AF5" w14:textId="77777777" w:rsidR="00731B59" w:rsidRPr="00E96754" w:rsidRDefault="00731B59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E96754" w14:paraId="1B80B21E" w14:textId="77777777" w:rsidTr="00B33DBE">
        <w:trPr>
          <w:trHeight w:val="446"/>
        </w:trPr>
        <w:tc>
          <w:tcPr>
            <w:tcW w:w="3397" w:type="dxa"/>
            <w:shd w:val="clear" w:color="auto" w:fill="auto"/>
          </w:tcPr>
          <w:p w14:paraId="6FC613F9" w14:textId="710AC51C" w:rsidR="00731B59" w:rsidRPr="00E96754" w:rsidRDefault="00053A64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Zemljopisno p</w:t>
            </w:r>
            <w:r w:rsidR="00731B59" w:rsidRPr="00E96754">
              <w:rPr>
                <w:rFonts w:cstheme="minorHAnsi"/>
                <w:b/>
                <w:bCs/>
                <w:sz w:val="24"/>
                <w:szCs w:val="24"/>
              </w:rPr>
              <w:t>odručje provedbe</w:t>
            </w:r>
          </w:p>
        </w:tc>
        <w:tc>
          <w:tcPr>
            <w:tcW w:w="5833" w:type="dxa"/>
            <w:shd w:val="clear" w:color="auto" w:fill="auto"/>
          </w:tcPr>
          <w:p w14:paraId="1CF91AAA" w14:textId="77777777" w:rsidR="00731B59" w:rsidRPr="00E96754" w:rsidRDefault="00731B59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1B59" w:rsidRPr="00E96754" w14:paraId="74DFBFC1" w14:textId="77777777" w:rsidTr="00B33DBE">
        <w:trPr>
          <w:trHeight w:val="446"/>
        </w:trPr>
        <w:tc>
          <w:tcPr>
            <w:tcW w:w="3397" w:type="dxa"/>
            <w:shd w:val="clear" w:color="auto" w:fill="auto"/>
          </w:tcPr>
          <w:p w14:paraId="01B6082A" w14:textId="5283FDF6" w:rsidR="00731B59" w:rsidRPr="00E96754" w:rsidRDefault="00731B59" w:rsidP="00E9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Ime i prezime voditelja/</w:t>
            </w:r>
            <w:proofErr w:type="spellStart"/>
            <w:r w:rsidRPr="00E96754">
              <w:rPr>
                <w:rFonts w:cstheme="minorHAnsi"/>
                <w:b/>
                <w:bCs/>
                <w:sz w:val="24"/>
                <w:szCs w:val="24"/>
              </w:rPr>
              <w:t>ice</w:t>
            </w:r>
            <w:proofErr w:type="spellEnd"/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grama</w:t>
            </w:r>
          </w:p>
        </w:tc>
        <w:tc>
          <w:tcPr>
            <w:tcW w:w="5833" w:type="dxa"/>
            <w:shd w:val="clear" w:color="auto" w:fill="auto"/>
          </w:tcPr>
          <w:p w14:paraId="3F63DB45" w14:textId="77777777" w:rsidR="00731B59" w:rsidRPr="00E96754" w:rsidRDefault="00731B59" w:rsidP="00E967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0946E90" w14:textId="77777777" w:rsidR="00731B59" w:rsidRPr="00E96754" w:rsidRDefault="00731B59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83"/>
        <w:gridCol w:w="2914"/>
      </w:tblGrid>
      <w:tr w:rsidR="00B33DBE" w:rsidRPr="00E96754" w14:paraId="4D98C9D0" w14:textId="77777777" w:rsidTr="00893DCD">
        <w:tc>
          <w:tcPr>
            <w:tcW w:w="9288" w:type="dxa"/>
            <w:gridSpan w:val="4"/>
          </w:tcPr>
          <w:p w14:paraId="41C2147D" w14:textId="3660A187" w:rsidR="00B33DBE" w:rsidRPr="00E96754" w:rsidRDefault="00B33DBE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DETALJAN OPIS PROGRAMA </w:t>
            </w:r>
            <w:r w:rsidR="00447726">
              <w:rPr>
                <w:rFonts w:cstheme="minorHAnsi"/>
                <w:b/>
                <w:bCs/>
                <w:sz w:val="24"/>
                <w:szCs w:val="24"/>
              </w:rPr>
              <w:t>KOJEG (SU) FINANCIRA ZAJEDNICA</w:t>
            </w:r>
          </w:p>
        </w:tc>
      </w:tr>
      <w:tr w:rsidR="00B33DBE" w:rsidRPr="00E96754" w14:paraId="036FA72B" w14:textId="77777777" w:rsidTr="008B0BD8">
        <w:trPr>
          <w:trHeight w:val="3999"/>
        </w:trPr>
        <w:tc>
          <w:tcPr>
            <w:tcW w:w="9288" w:type="dxa"/>
            <w:gridSpan w:val="4"/>
            <w:tcBorders>
              <w:bottom w:val="single" w:sz="4" w:space="0" w:color="000000"/>
            </w:tcBorders>
          </w:tcPr>
          <w:p w14:paraId="1205CBFF" w14:textId="0B220110" w:rsidR="00B33DBE" w:rsidRPr="00447726" w:rsidRDefault="00B33DBE" w:rsidP="00E96754">
            <w:pPr>
              <w:spacing w:after="0" w:line="240" w:lineRule="auto"/>
              <w:jc w:val="both"/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E96754">
              <w:rPr>
                <w:rFonts w:cstheme="minorHAnsi"/>
                <w:color w:val="FF0000"/>
                <w:sz w:val="24"/>
                <w:szCs w:val="24"/>
              </w:rPr>
              <w:t>…………………….</w:t>
            </w:r>
            <w:r w:rsidR="00893DCD" w:rsidRPr="00E96754">
              <w:rPr>
                <w:rFonts w:cstheme="minorHAnsi"/>
                <w:color w:val="FF0000"/>
                <w:sz w:val="24"/>
                <w:szCs w:val="24"/>
              </w:rPr>
              <w:t>(</w:t>
            </w:r>
            <w:r w:rsidR="00893DCD" w:rsidRPr="00E96754">
              <w:rPr>
                <w:rFonts w:cstheme="minorHAnsi"/>
                <w:i/>
                <w:color w:val="FF0000"/>
                <w:sz w:val="24"/>
                <w:szCs w:val="24"/>
              </w:rPr>
              <w:t>najviše 1 stranica teksta</w:t>
            </w:r>
            <w:r w:rsidR="00447726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; ovdje se opisuje program koji će se održati uz (su) financiranje Zajednice, držati se opisa aktivnosti koje </w:t>
            </w:r>
            <w:r w:rsidR="00026CA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se planiraju održati</w:t>
            </w:r>
            <w:r w:rsidR="00447726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, a </w:t>
            </w:r>
            <w:r w:rsidR="00447726">
              <w:rPr>
                <w:i/>
                <w:iCs/>
                <w:color w:val="FF0000"/>
                <w:sz w:val="24"/>
                <w:szCs w:val="24"/>
              </w:rPr>
              <w:t xml:space="preserve">u jasnoj su vezi sa svrhom i ciljevima udruge, opisani sa pozicije korisnika, te navesti razloge zbog kojih </w:t>
            </w:r>
            <w:r w:rsidR="00026CAD">
              <w:rPr>
                <w:i/>
                <w:iCs/>
                <w:color w:val="FF0000"/>
                <w:sz w:val="24"/>
                <w:szCs w:val="24"/>
              </w:rPr>
              <w:t>se program provodi)</w:t>
            </w:r>
          </w:p>
        </w:tc>
      </w:tr>
      <w:tr w:rsidR="00B33DBE" w:rsidRPr="00E96754" w14:paraId="5D9CEC4E" w14:textId="6E9E73F4" w:rsidTr="00893DCD">
        <w:trPr>
          <w:trHeight w:val="272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FD35BBD" w14:textId="23A842B8" w:rsidR="00B33DBE" w:rsidRPr="00E96754" w:rsidRDefault="00B33DBE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GLAVNE AKTIVNOSTI, kronološki predvidite i kratko opišite:</w:t>
            </w:r>
          </w:p>
        </w:tc>
      </w:tr>
      <w:tr w:rsidR="00B33DBE" w:rsidRPr="00E96754" w14:paraId="564B1DD5" w14:textId="5C2F968A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A771AC7" w14:textId="37388ED6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Naziv aktivnost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298C411" w14:textId="615CE178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8AF0DC4" w14:textId="7B5E6E15" w:rsidR="00B33DBE" w:rsidRPr="00E96754" w:rsidRDefault="00250995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Trajanje</w:t>
            </w:r>
            <w:r w:rsidR="00B33DBE" w:rsidRPr="00E96754">
              <w:rPr>
                <w:rFonts w:cstheme="minorHAnsi"/>
                <w:sz w:val="24"/>
                <w:szCs w:val="24"/>
              </w:rPr>
              <w:t xml:space="preserve"> provedbe</w:t>
            </w:r>
          </w:p>
        </w:tc>
      </w:tr>
      <w:tr w:rsidR="00B33DBE" w:rsidRPr="00E96754" w14:paraId="58D476EC" w14:textId="419086CB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CDC3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47819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FFDA0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372284F2" w14:textId="04FDA457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50020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31FB6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64698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4202BFEE" w14:textId="6269DA8B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33CDD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057A2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1EDD3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2F401F4F" w14:textId="5362D7C8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4364" w14:textId="77777777" w:rsidR="00B33DBE" w:rsidRPr="00E96754" w:rsidRDefault="00B33DBE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9097F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CEC73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6CAD" w:rsidRPr="00E96754" w14:paraId="5CE74745" w14:textId="77777777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0E70E" w14:textId="77777777" w:rsidR="00026CAD" w:rsidRPr="00E96754" w:rsidRDefault="00026CA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CE1D2" w14:textId="77777777" w:rsidR="00026CAD" w:rsidRPr="00E96754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0180B" w14:textId="77777777" w:rsidR="00026CAD" w:rsidRPr="00E96754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6CAD" w:rsidRPr="00E96754" w14:paraId="24C3700A" w14:textId="77777777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E4ACB" w14:textId="77777777" w:rsidR="00026CAD" w:rsidRPr="00E96754" w:rsidRDefault="00026CA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80929" w14:textId="77777777" w:rsidR="00026CAD" w:rsidRPr="00E96754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46BAC" w14:textId="77777777" w:rsidR="00026CAD" w:rsidRPr="00E96754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26CAD" w:rsidRPr="00E96754" w14:paraId="5DF4EA0C" w14:textId="77777777" w:rsidTr="00893DC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51D75" w14:textId="77777777" w:rsidR="00026CAD" w:rsidRPr="00E96754" w:rsidRDefault="00026CA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164" w:hanging="14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7EEB7" w14:textId="77777777" w:rsidR="00026CAD" w:rsidRPr="00E96754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DBAD2" w14:textId="77777777" w:rsidR="00026CAD" w:rsidRPr="00E96754" w:rsidRDefault="00026CA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3DBE" w:rsidRPr="00E96754" w14:paraId="6ABBC20D" w14:textId="77777777" w:rsidTr="00893DCD">
        <w:tc>
          <w:tcPr>
            <w:tcW w:w="3256" w:type="dxa"/>
          </w:tcPr>
          <w:p w14:paraId="45DEA7E9" w14:textId="580F9033" w:rsidR="00B33DBE" w:rsidRPr="00E96754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Ciljevi koji </w:t>
            </w:r>
            <w:r w:rsidR="00EF7529" w:rsidRPr="00E96754">
              <w:rPr>
                <w:rFonts w:cstheme="minorHAnsi"/>
                <w:b/>
                <w:bCs/>
                <w:sz w:val="24"/>
                <w:szCs w:val="24"/>
              </w:rPr>
              <w:t>će se postići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vedbom programa</w:t>
            </w:r>
          </w:p>
        </w:tc>
        <w:tc>
          <w:tcPr>
            <w:tcW w:w="6032" w:type="dxa"/>
            <w:gridSpan w:val="3"/>
          </w:tcPr>
          <w:p w14:paraId="09DC7D33" w14:textId="77777777" w:rsidR="00B33DBE" w:rsidRPr="00E96754" w:rsidRDefault="00B33DBE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E96754" w14:paraId="1A3C0317" w14:textId="77777777" w:rsidTr="00893DCD">
        <w:tc>
          <w:tcPr>
            <w:tcW w:w="3256" w:type="dxa"/>
          </w:tcPr>
          <w:p w14:paraId="0F311678" w14:textId="570431B3" w:rsidR="00893DCD" w:rsidRPr="00E96754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Mjerljivi rezultati koji se očekuju završetkom provođenja programa</w:t>
            </w:r>
          </w:p>
        </w:tc>
        <w:tc>
          <w:tcPr>
            <w:tcW w:w="6032" w:type="dxa"/>
            <w:gridSpan w:val="3"/>
          </w:tcPr>
          <w:p w14:paraId="6937BC34" w14:textId="77777777" w:rsidR="00893DCD" w:rsidRPr="00E96754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E96754" w14:paraId="728A8FE0" w14:textId="77777777" w:rsidTr="00893DCD">
        <w:tc>
          <w:tcPr>
            <w:tcW w:w="3256" w:type="dxa"/>
          </w:tcPr>
          <w:p w14:paraId="421EDCBE" w14:textId="4A376DEE" w:rsidR="00893DCD" w:rsidRPr="00E96754" w:rsidRDefault="00EF7529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lanirana c</w:t>
            </w:r>
            <w:r w:rsidR="00893DCD" w:rsidRPr="00E96754">
              <w:rPr>
                <w:rFonts w:cstheme="minorHAnsi"/>
                <w:b/>
                <w:bCs/>
                <w:sz w:val="24"/>
                <w:szCs w:val="24"/>
              </w:rPr>
              <w:t>iljana skupina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koja će biti</w:t>
            </w:r>
            <w:r w:rsidR="00893DCD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izravno obuhvaćena programom, broj i struktura</w:t>
            </w:r>
          </w:p>
        </w:tc>
        <w:tc>
          <w:tcPr>
            <w:tcW w:w="6032" w:type="dxa"/>
            <w:gridSpan w:val="3"/>
          </w:tcPr>
          <w:p w14:paraId="35074263" w14:textId="77777777" w:rsidR="00893DCD" w:rsidRPr="00E96754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35E128E6" w14:textId="77777777" w:rsidTr="00893DCD">
        <w:tc>
          <w:tcPr>
            <w:tcW w:w="3256" w:type="dxa"/>
          </w:tcPr>
          <w:p w14:paraId="3AADD20D" w14:textId="1EF89F9B" w:rsidR="00C2788D" w:rsidRPr="00E96754" w:rsidRDefault="00C2788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Jesu li za provedbu </w:t>
            </w:r>
            <w:r w:rsidR="00250995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programa o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>sigurana</w:t>
            </w:r>
            <w:r w:rsidR="00250995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/zatražena 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 xml:space="preserve"> financijska sredstva iz drugih javnih izvora</w:t>
            </w:r>
          </w:p>
        </w:tc>
        <w:tc>
          <w:tcPr>
            <w:tcW w:w="6032" w:type="dxa"/>
            <w:gridSpan w:val="3"/>
          </w:tcPr>
          <w:p w14:paraId="396013B7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48B58EFF" w14:textId="77777777" w:rsidTr="004D740E">
        <w:tc>
          <w:tcPr>
            <w:tcW w:w="9288" w:type="dxa"/>
            <w:gridSpan w:val="4"/>
          </w:tcPr>
          <w:p w14:paraId="4E8112A8" w14:textId="7E15BA43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96754">
              <w:rPr>
                <w:rFonts w:cstheme="minorHAnsi"/>
                <w:i/>
                <w:iCs/>
                <w:sz w:val="24"/>
                <w:szCs w:val="24"/>
              </w:rPr>
              <w:t>Ako je odgovor DA navesti od koga i koliko</w:t>
            </w:r>
          </w:p>
        </w:tc>
      </w:tr>
      <w:tr w:rsidR="00C2788D" w:rsidRPr="00E96754" w14:paraId="6FBC3460" w14:textId="49E1E2E6" w:rsidTr="00250995">
        <w:tc>
          <w:tcPr>
            <w:tcW w:w="3256" w:type="dxa"/>
          </w:tcPr>
          <w:p w14:paraId="474A62CC" w14:textId="74FD9295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IZVOR</w:t>
            </w:r>
          </w:p>
        </w:tc>
        <w:tc>
          <w:tcPr>
            <w:tcW w:w="2835" w:type="dxa"/>
          </w:tcPr>
          <w:p w14:paraId="0BBD1430" w14:textId="1FBACB43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IZNOS</w:t>
            </w:r>
          </w:p>
        </w:tc>
        <w:tc>
          <w:tcPr>
            <w:tcW w:w="3197" w:type="dxa"/>
            <w:gridSpan w:val="2"/>
          </w:tcPr>
          <w:p w14:paraId="79CA76B4" w14:textId="25512373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6754">
              <w:rPr>
                <w:rFonts w:cstheme="minorHAnsi"/>
                <w:sz w:val="24"/>
                <w:szCs w:val="24"/>
              </w:rPr>
              <w:t>ZATRAŽENO ILI ODOBRENO</w:t>
            </w:r>
          </w:p>
        </w:tc>
      </w:tr>
      <w:tr w:rsidR="00C2788D" w:rsidRPr="00E96754" w14:paraId="43A93955" w14:textId="1FE35496" w:rsidTr="00250995">
        <w:tc>
          <w:tcPr>
            <w:tcW w:w="3256" w:type="dxa"/>
          </w:tcPr>
          <w:p w14:paraId="467F26C2" w14:textId="77777777" w:rsidR="00C2788D" w:rsidRPr="00E96754" w:rsidRDefault="00C2788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FEAFC1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6F30C3F3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5D83F898" w14:textId="652A319F" w:rsidTr="00250995">
        <w:tc>
          <w:tcPr>
            <w:tcW w:w="3256" w:type="dxa"/>
          </w:tcPr>
          <w:p w14:paraId="0657F046" w14:textId="77777777" w:rsidR="00C2788D" w:rsidRPr="00E96754" w:rsidRDefault="00C2788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A971E9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1EBE9D25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788D" w:rsidRPr="00E96754" w14:paraId="3CF7E7F3" w14:textId="048F0973" w:rsidTr="00250995">
        <w:tc>
          <w:tcPr>
            <w:tcW w:w="3256" w:type="dxa"/>
          </w:tcPr>
          <w:p w14:paraId="26C3D890" w14:textId="77777777" w:rsidR="00C2788D" w:rsidRPr="00E96754" w:rsidRDefault="00C2788D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57CA47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7E6A287C" w14:textId="77777777" w:rsidR="00C2788D" w:rsidRPr="00E96754" w:rsidRDefault="00C2788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50995" w:rsidRPr="00E96754" w14:paraId="7231E043" w14:textId="77777777" w:rsidTr="00250995">
        <w:tc>
          <w:tcPr>
            <w:tcW w:w="3256" w:type="dxa"/>
          </w:tcPr>
          <w:p w14:paraId="195AE05D" w14:textId="77777777" w:rsidR="00250995" w:rsidRPr="00E96754" w:rsidRDefault="00250995" w:rsidP="00E9675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E0835" w14:textId="77777777" w:rsidR="00250995" w:rsidRPr="00E96754" w:rsidRDefault="00250995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14:paraId="086DAA7B" w14:textId="77777777" w:rsidR="00250995" w:rsidRPr="00E96754" w:rsidRDefault="00250995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3DCD" w:rsidRPr="00E96754" w14:paraId="14D2BEFC" w14:textId="77777777" w:rsidTr="00893DCD">
        <w:tc>
          <w:tcPr>
            <w:tcW w:w="3256" w:type="dxa"/>
          </w:tcPr>
          <w:p w14:paraId="42947E3B" w14:textId="6F1EB32C" w:rsidR="00893DCD" w:rsidRPr="00E96754" w:rsidRDefault="00893DC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Planirate li osigurati održivost programa nakon isteka finan</w:t>
            </w:r>
            <w:r w:rsidR="00250995" w:rsidRPr="00E96754">
              <w:rPr>
                <w:rFonts w:cstheme="minorHAnsi"/>
                <w:b/>
                <w:bCs/>
                <w:sz w:val="24"/>
                <w:szCs w:val="24"/>
              </w:rPr>
              <w:t xml:space="preserve">cijske </w:t>
            </w:r>
            <w:r w:rsidRPr="00E96754">
              <w:rPr>
                <w:rFonts w:cstheme="minorHAnsi"/>
                <w:b/>
                <w:bCs/>
                <w:sz w:val="24"/>
                <w:szCs w:val="24"/>
              </w:rPr>
              <w:t>podrške i kako</w:t>
            </w:r>
          </w:p>
        </w:tc>
        <w:tc>
          <w:tcPr>
            <w:tcW w:w="6032" w:type="dxa"/>
            <w:gridSpan w:val="3"/>
          </w:tcPr>
          <w:p w14:paraId="55BB7DB7" w14:textId="77777777" w:rsidR="00893DCD" w:rsidRPr="00E96754" w:rsidRDefault="00893DC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3A2D" w:rsidRPr="00E96754" w14:paraId="1803304C" w14:textId="77777777" w:rsidTr="00893DCD">
        <w:tc>
          <w:tcPr>
            <w:tcW w:w="3256" w:type="dxa"/>
          </w:tcPr>
          <w:p w14:paraId="4A9DB0C6" w14:textId="09AF71D0" w:rsidR="00AB3A2D" w:rsidRPr="00E96754" w:rsidRDefault="00AB3A2D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Na koji način planirate informirati javnost o programu</w:t>
            </w:r>
          </w:p>
        </w:tc>
        <w:tc>
          <w:tcPr>
            <w:tcW w:w="6032" w:type="dxa"/>
            <w:gridSpan w:val="3"/>
          </w:tcPr>
          <w:p w14:paraId="1E9367D6" w14:textId="77777777" w:rsidR="00AB3A2D" w:rsidRPr="00E96754" w:rsidRDefault="00AB3A2D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795A" w:rsidRPr="00E96754" w14:paraId="156FAF55" w14:textId="77777777" w:rsidTr="00893DCD">
        <w:tc>
          <w:tcPr>
            <w:tcW w:w="3256" w:type="dxa"/>
          </w:tcPr>
          <w:p w14:paraId="2515BA0E" w14:textId="4E38ADC7" w:rsidR="0061795A" w:rsidRPr="00E96754" w:rsidRDefault="0061795A" w:rsidP="00E9675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E96754">
              <w:rPr>
                <w:rFonts w:cstheme="minorHAnsi"/>
                <w:b/>
                <w:bCs/>
                <w:sz w:val="24"/>
                <w:szCs w:val="24"/>
              </w:rPr>
              <w:t>Dodatne napomene</w:t>
            </w:r>
            <w:r w:rsidRPr="008B0BD8">
              <w:rPr>
                <w:rFonts w:cstheme="minorHAnsi"/>
                <w:sz w:val="24"/>
                <w:szCs w:val="24"/>
              </w:rPr>
              <w:t xml:space="preserve"> (ako ih ima</w:t>
            </w:r>
            <w:r w:rsidR="00170AAB" w:rsidRPr="008B0BD8">
              <w:rPr>
                <w:rFonts w:cstheme="minorHAnsi"/>
                <w:sz w:val="24"/>
                <w:szCs w:val="24"/>
              </w:rPr>
              <w:t>, kratko</w:t>
            </w:r>
            <w:r w:rsidRPr="008B0BD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032" w:type="dxa"/>
            <w:gridSpan w:val="3"/>
          </w:tcPr>
          <w:p w14:paraId="4D8F81B4" w14:textId="77777777" w:rsidR="0061795A" w:rsidRPr="00E96754" w:rsidRDefault="0061795A" w:rsidP="00E967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903853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8AD50" w14:textId="072A9E90" w:rsidR="0061795A" w:rsidRPr="00E96754" w:rsidRDefault="0061795A" w:rsidP="00E96754">
      <w:pPr>
        <w:tabs>
          <w:tab w:val="left" w:pos="4080"/>
          <w:tab w:val="left" w:pos="609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>_______________________</w:t>
      </w:r>
      <w:r w:rsidRPr="00E96754">
        <w:rPr>
          <w:rFonts w:cstheme="minorHAnsi"/>
          <w:i/>
          <w:iCs/>
          <w:sz w:val="24"/>
          <w:szCs w:val="24"/>
        </w:rPr>
        <w:tab/>
      </w:r>
      <w:r w:rsidRPr="00E96754">
        <w:rPr>
          <w:rFonts w:cstheme="minorHAnsi"/>
          <w:i/>
          <w:iCs/>
          <w:sz w:val="24"/>
          <w:szCs w:val="24"/>
        </w:rPr>
        <w:tab/>
        <w:t>________________________</w:t>
      </w:r>
    </w:p>
    <w:p w14:paraId="2B32B698" w14:textId="2C2EF395" w:rsidR="00731B59" w:rsidRPr="00E96754" w:rsidRDefault="0061795A" w:rsidP="00E9675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 xml:space="preserve">Ime i prezime </w:t>
      </w:r>
      <w:r w:rsidR="00731B59" w:rsidRPr="00E96754">
        <w:rPr>
          <w:rFonts w:cstheme="minorHAnsi"/>
          <w:i/>
          <w:iCs/>
          <w:sz w:val="24"/>
          <w:szCs w:val="24"/>
        </w:rPr>
        <w:t>voditelja/</w:t>
      </w:r>
      <w:proofErr w:type="spellStart"/>
      <w:r w:rsidR="00731B59" w:rsidRPr="00E96754">
        <w:rPr>
          <w:rFonts w:cstheme="minorHAnsi"/>
          <w:i/>
          <w:iCs/>
          <w:sz w:val="24"/>
          <w:szCs w:val="24"/>
        </w:rPr>
        <w:t>ice</w:t>
      </w:r>
      <w:proofErr w:type="spellEnd"/>
      <w:r w:rsidR="00731B59" w:rsidRPr="00E96754">
        <w:rPr>
          <w:rFonts w:cstheme="minorHAnsi"/>
          <w:i/>
          <w:iCs/>
          <w:sz w:val="24"/>
          <w:szCs w:val="24"/>
        </w:rPr>
        <w:t xml:space="preserve"> programa</w:t>
      </w:r>
      <w:r w:rsidR="00731B59" w:rsidRPr="00E96754">
        <w:rPr>
          <w:rFonts w:cstheme="minorHAnsi"/>
          <w:i/>
          <w:iCs/>
          <w:sz w:val="24"/>
          <w:szCs w:val="24"/>
        </w:rPr>
        <w:tab/>
      </w:r>
      <w:r w:rsidR="00893DCD" w:rsidRPr="00E96754">
        <w:rPr>
          <w:rFonts w:cstheme="minorHAnsi"/>
          <w:i/>
          <w:iCs/>
          <w:sz w:val="24"/>
          <w:szCs w:val="24"/>
        </w:rPr>
        <w:t xml:space="preserve">                                 </w:t>
      </w:r>
      <w:r w:rsidRPr="00E96754">
        <w:rPr>
          <w:rFonts w:cstheme="minorHAnsi"/>
          <w:i/>
          <w:iCs/>
          <w:sz w:val="24"/>
          <w:szCs w:val="24"/>
        </w:rPr>
        <w:t>Ime i prezime ovlaštene</w:t>
      </w:r>
      <w:r w:rsidR="00731B59" w:rsidRPr="00E96754">
        <w:rPr>
          <w:rFonts w:cstheme="minorHAnsi"/>
          <w:i/>
          <w:iCs/>
          <w:sz w:val="24"/>
          <w:szCs w:val="24"/>
        </w:rPr>
        <w:t xml:space="preserve"> osobe </w:t>
      </w:r>
    </w:p>
    <w:p w14:paraId="5393A056" w14:textId="77777777" w:rsidR="00731B59" w:rsidRPr="00E96754" w:rsidRDefault="00731B59" w:rsidP="00E9675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759A97A" w14:textId="0AA47774" w:rsidR="00893DCD" w:rsidRPr="00E96754" w:rsidRDefault="00F427E3" w:rsidP="00E96754">
      <w:pPr>
        <w:tabs>
          <w:tab w:val="left" w:pos="4080"/>
          <w:tab w:val="left" w:pos="609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>_______________________</w:t>
      </w:r>
      <w:r w:rsidRPr="00E96754">
        <w:rPr>
          <w:rFonts w:cstheme="minorHAnsi"/>
          <w:i/>
          <w:iCs/>
          <w:sz w:val="24"/>
          <w:szCs w:val="24"/>
        </w:rPr>
        <w:tab/>
        <w:t>MP</w:t>
      </w:r>
      <w:r w:rsidRPr="00E96754">
        <w:rPr>
          <w:rFonts w:cstheme="minorHAnsi"/>
          <w:i/>
          <w:iCs/>
          <w:sz w:val="24"/>
          <w:szCs w:val="24"/>
        </w:rPr>
        <w:tab/>
        <w:t>________________________</w:t>
      </w:r>
    </w:p>
    <w:p w14:paraId="653103B1" w14:textId="4526AD75" w:rsidR="00893DCD" w:rsidRPr="00E96754" w:rsidRDefault="0061795A" w:rsidP="00E96754">
      <w:pPr>
        <w:tabs>
          <w:tab w:val="left" w:pos="6090"/>
        </w:tabs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E96754">
        <w:rPr>
          <w:rFonts w:cstheme="minorHAnsi"/>
          <w:i/>
          <w:iCs/>
          <w:sz w:val="24"/>
          <w:szCs w:val="24"/>
        </w:rPr>
        <w:t>potpis</w:t>
      </w:r>
      <w:r w:rsidRPr="00E96754">
        <w:rPr>
          <w:rFonts w:cstheme="minorHAnsi"/>
          <w:i/>
          <w:iCs/>
          <w:sz w:val="24"/>
          <w:szCs w:val="24"/>
        </w:rPr>
        <w:tab/>
      </w:r>
      <w:proofErr w:type="spellStart"/>
      <w:r w:rsidRPr="00E96754">
        <w:rPr>
          <w:rFonts w:cstheme="minorHAnsi"/>
          <w:i/>
          <w:iCs/>
          <w:sz w:val="24"/>
          <w:szCs w:val="24"/>
        </w:rPr>
        <w:t>potpis</w:t>
      </w:r>
      <w:proofErr w:type="spellEnd"/>
    </w:p>
    <w:p w14:paraId="3152463E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97A9159" w14:textId="77777777" w:rsidR="00893DCD" w:rsidRPr="00E96754" w:rsidRDefault="00893DCD" w:rsidP="00E9675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A8F401" w14:textId="7020262F" w:rsidR="00893DCD" w:rsidRPr="00E96754" w:rsidRDefault="0061795A" w:rsidP="00E9675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96754">
        <w:rPr>
          <w:rFonts w:cstheme="minorHAnsi"/>
          <w:bCs/>
          <w:sz w:val="24"/>
          <w:szCs w:val="24"/>
        </w:rPr>
        <w:t>Mjesto i datum: ____________________</w:t>
      </w:r>
    </w:p>
    <w:p w14:paraId="4C5CBEAE" w14:textId="1C65DC0D" w:rsidR="0061795A" w:rsidRPr="00E96754" w:rsidRDefault="00026CAD" w:rsidP="00E9675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698B" wp14:editId="6E8D5EAC">
                <wp:simplePos x="0" y="0"/>
                <wp:positionH relativeFrom="column">
                  <wp:posOffset>-122555</wp:posOffset>
                </wp:positionH>
                <wp:positionV relativeFrom="paragraph">
                  <wp:posOffset>260985</wp:posOffset>
                </wp:positionV>
                <wp:extent cx="6363970" cy="1821180"/>
                <wp:effectExtent l="0" t="0" r="17780" b="26670"/>
                <wp:wrapSquare wrapText="bothSides"/>
                <wp:docPr id="100021311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97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70F17" w14:textId="3B833498" w:rsidR="00026CAD" w:rsidRPr="0011235A" w:rsidRDefault="00026CAD" w:rsidP="00E9675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1235A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Uz ovaj obrazac potrebno je ispuniti i PRIJAVNI OBRAZAC 2. - 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Obrazac proračuna programa za 2024. godinu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14:paraId="432ACC02" w14:textId="77777777" w:rsidR="00026CAD" w:rsidRPr="0011235A" w:rsidRDefault="00026CAD" w:rsidP="00E9675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eastAsia="hr-HR"/>
                              </w:rPr>
                            </w:pPr>
                            <w:r w:rsidRPr="0011235A">
                              <w:rPr>
                                <w:rFonts w:cstheme="minorHAnsi"/>
                              </w:rPr>
                              <w:t>*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lang w:eastAsia="hr-HR"/>
                              </w:rPr>
                              <w:t xml:space="preserve"> Obrazac opisa programa</w:t>
                            </w:r>
                          </w:p>
                          <w:p w14:paraId="5BE13CB8" w14:textId="77777777" w:rsidR="00026CAD" w:rsidRPr="0011235A" w:rsidRDefault="00026CAD" w:rsidP="008B0BD8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hr-HR"/>
                              </w:rPr>
                            </w:pPr>
                            <w:r w:rsidRPr="0011235A">
                              <w:rPr>
                                <w:rFonts w:cstheme="minorHAnsi"/>
                                <w:lang w:eastAsia="hr-HR"/>
                              </w:rPr>
                              <w:t xml:space="preserve">unose se tekstualni podaci o programu koji se prijavljuje. Sadrži opis svih aktivnosti, razdoblja provedbe, problema, ciljeva, korisnika i rezultata. </w:t>
                            </w:r>
                          </w:p>
                          <w:p w14:paraId="6AE3506F" w14:textId="77777777" w:rsidR="00026CAD" w:rsidRPr="0011235A" w:rsidRDefault="00026CAD" w:rsidP="008B0BD8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hr-HR"/>
                              </w:rPr>
                            </w:pPr>
                            <w:r w:rsidRPr="0011235A">
                              <w:rPr>
                                <w:rFonts w:cstheme="minorHAnsi"/>
                                <w:lang w:eastAsia="hr-HR"/>
                              </w:rPr>
                              <w:t xml:space="preserve">Dodaju se redovi tablice prema potrebi. </w:t>
                            </w:r>
                          </w:p>
                          <w:p w14:paraId="2D919A40" w14:textId="69C58E7B" w:rsidR="00026CAD" w:rsidRPr="0011235A" w:rsidRDefault="00026CAD" w:rsidP="008B0BD8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hr-HR"/>
                              </w:rPr>
                            </w:pPr>
                            <w:r w:rsidRPr="0011235A">
                              <w:rPr>
                                <w:rFonts w:cstheme="minorHAnsi"/>
                                <w:lang w:eastAsia="hr-HR"/>
                              </w:rPr>
                              <w:t>Obrasci se popunjavaju korištenjem računala i moraju biti ispunjeni hrvatskim jezikom</w:t>
                            </w:r>
                            <w:r w:rsidR="0011235A" w:rsidRPr="0011235A">
                              <w:rPr>
                                <w:rFonts w:cstheme="minorHAnsi"/>
                                <w:lang w:eastAsia="hr-HR"/>
                              </w:rPr>
                              <w:t>.</w:t>
                            </w:r>
                          </w:p>
                          <w:p w14:paraId="45D760B1" w14:textId="77777777" w:rsidR="00026CAD" w:rsidRPr="0011235A" w:rsidRDefault="00026CAD" w:rsidP="00E9675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eastAsia="hr-HR"/>
                              </w:rPr>
                            </w:pPr>
                          </w:p>
                          <w:p w14:paraId="72A53F2A" w14:textId="5182F53A" w:rsidR="00026CAD" w:rsidRPr="0011235A" w:rsidRDefault="00026CAD" w:rsidP="00642DD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235A">
                              <w:rPr>
                                <w:rFonts w:cstheme="minorHAnsi"/>
                                <w:b/>
                                <w:bCs/>
                                <w:lang w:eastAsia="hr-HR"/>
                              </w:rPr>
                              <w:t xml:space="preserve">Obrasci se šalju elektroničkom poštom na: </w:t>
                            </w:r>
                            <w:hyperlink r:id="rId8" w:history="1">
                              <w:r w:rsidRPr="0011235A">
                                <w:rPr>
                                  <w:rStyle w:val="Hiperveza"/>
                                  <w:rFonts w:cstheme="minorHAnsi"/>
                                  <w:b/>
                                  <w:bCs/>
                                  <w:lang w:eastAsia="hr-HR"/>
                                </w:rPr>
                                <w:t>info@ztkzd.hr</w:t>
                              </w:r>
                            </w:hyperlink>
                            <w:r w:rsidRPr="0011235A">
                              <w:rPr>
                                <w:rFonts w:cstheme="minorHAnsi"/>
                                <w:b/>
                                <w:bCs/>
                                <w:lang w:eastAsia="hr-HR"/>
                              </w:rPr>
                              <w:t xml:space="preserve"> ili zemaljskom poštom ili osobno na adresu Zajednice, R. Boškovića 5, 23000 Zadar u periodu 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eastAsia="hr-HR"/>
                              </w:rPr>
                              <w:t>od 1. ožujka do 2. travnja 2024. godine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lang w:eastAsia="hr-HR"/>
                              </w:rPr>
                              <w:t xml:space="preserve"> (uz naznaku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eastAsia="hr-HR"/>
                              </w:rPr>
                              <w:t xml:space="preserve"> Interni natječaj 2024.</w:t>
                            </w:r>
                            <w:r w:rsidRPr="0011235A">
                              <w:rPr>
                                <w:rFonts w:cstheme="minorHAnsi"/>
                                <w:b/>
                                <w:bCs/>
                                <w:lang w:eastAsia="hr-HR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698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9.65pt;margin-top:20.55pt;width:501.1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" filled="f" strokeweight=".5pt">
                <v:textbox>
                  <w:txbxContent>
                    <w:p w14:paraId="49970F17" w14:textId="3B833498" w:rsidR="00026CAD" w:rsidRPr="0011235A" w:rsidRDefault="00026CAD" w:rsidP="00E96754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11235A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Uz ovaj obrazac potrebno je ispuniti i PRIJAVNI OBRAZAC 2. - </w:t>
                      </w:r>
                      <w:r w:rsidRPr="0011235A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</w:rPr>
                        <w:t>Obrazac proračuna programa za 2024. godinu</w:t>
                      </w:r>
                      <w:r w:rsidRPr="0011235A">
                        <w:rPr>
                          <w:rFonts w:cstheme="minorHAnsi"/>
                          <w:b/>
                          <w:bCs/>
                          <w:color w:val="FF0000"/>
                        </w:rPr>
                        <w:t>.</w:t>
                      </w:r>
                    </w:p>
                    <w:p w14:paraId="432ACC02" w14:textId="77777777" w:rsidR="00026CAD" w:rsidRPr="0011235A" w:rsidRDefault="00026CAD" w:rsidP="00E9675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lang w:eastAsia="hr-HR"/>
                        </w:rPr>
                      </w:pPr>
                      <w:r w:rsidRPr="0011235A">
                        <w:rPr>
                          <w:rFonts w:cstheme="minorHAnsi"/>
                        </w:rPr>
                        <w:t>*</w:t>
                      </w:r>
                      <w:r w:rsidRPr="0011235A">
                        <w:rPr>
                          <w:rFonts w:cstheme="minorHAnsi"/>
                          <w:b/>
                          <w:bCs/>
                          <w:lang w:eastAsia="hr-HR"/>
                        </w:rPr>
                        <w:t xml:space="preserve"> Obrazac opisa programa</w:t>
                      </w:r>
                    </w:p>
                    <w:p w14:paraId="5BE13CB8" w14:textId="77777777" w:rsidR="00026CAD" w:rsidRPr="0011235A" w:rsidRDefault="00026CAD" w:rsidP="008B0BD8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hr-HR"/>
                        </w:rPr>
                      </w:pPr>
                      <w:r w:rsidRPr="0011235A">
                        <w:rPr>
                          <w:rFonts w:cstheme="minorHAnsi"/>
                          <w:lang w:eastAsia="hr-HR"/>
                        </w:rPr>
                        <w:t xml:space="preserve">unose se tekstualni podaci o programu koji se prijavljuje. Sadrži opis svih aktivnosti, razdoblja provedbe, problema, ciljeva, korisnika i rezultata. </w:t>
                      </w:r>
                    </w:p>
                    <w:p w14:paraId="6AE3506F" w14:textId="77777777" w:rsidR="00026CAD" w:rsidRPr="0011235A" w:rsidRDefault="00026CAD" w:rsidP="008B0BD8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hr-HR"/>
                        </w:rPr>
                      </w:pPr>
                      <w:r w:rsidRPr="0011235A">
                        <w:rPr>
                          <w:rFonts w:cstheme="minorHAnsi"/>
                          <w:lang w:eastAsia="hr-HR"/>
                        </w:rPr>
                        <w:t xml:space="preserve">Dodaju se redovi tablice prema potrebi. </w:t>
                      </w:r>
                    </w:p>
                    <w:p w14:paraId="2D919A40" w14:textId="69C58E7B" w:rsidR="00026CAD" w:rsidRPr="0011235A" w:rsidRDefault="00026CAD" w:rsidP="008B0BD8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lang w:eastAsia="hr-HR"/>
                        </w:rPr>
                      </w:pPr>
                      <w:r w:rsidRPr="0011235A">
                        <w:rPr>
                          <w:rFonts w:cstheme="minorHAnsi"/>
                          <w:lang w:eastAsia="hr-HR"/>
                        </w:rPr>
                        <w:t>Obrasci se popunjavaju korištenjem računala i moraju biti ispunjeni hrvatskim jezikom</w:t>
                      </w:r>
                      <w:r w:rsidR="0011235A" w:rsidRPr="0011235A">
                        <w:rPr>
                          <w:rFonts w:cstheme="minorHAnsi"/>
                          <w:lang w:eastAsia="hr-HR"/>
                        </w:rPr>
                        <w:t>.</w:t>
                      </w:r>
                    </w:p>
                    <w:p w14:paraId="45D760B1" w14:textId="77777777" w:rsidR="00026CAD" w:rsidRPr="0011235A" w:rsidRDefault="00026CAD" w:rsidP="00E9675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lang w:eastAsia="hr-HR"/>
                        </w:rPr>
                      </w:pPr>
                    </w:p>
                    <w:p w14:paraId="72A53F2A" w14:textId="5182F53A" w:rsidR="00026CAD" w:rsidRPr="0011235A" w:rsidRDefault="00026CAD" w:rsidP="00642DD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1235A">
                        <w:rPr>
                          <w:rFonts w:cstheme="minorHAnsi"/>
                          <w:b/>
                          <w:bCs/>
                          <w:lang w:eastAsia="hr-HR"/>
                        </w:rPr>
                        <w:t xml:space="preserve">Obrasci se šalju elektroničkom poštom na: </w:t>
                      </w:r>
                      <w:hyperlink r:id="rId9" w:history="1">
                        <w:r w:rsidRPr="0011235A">
                          <w:rPr>
                            <w:rStyle w:val="Hiperveza"/>
                            <w:rFonts w:cstheme="minorHAnsi"/>
                            <w:b/>
                            <w:bCs/>
                            <w:lang w:eastAsia="hr-HR"/>
                          </w:rPr>
                          <w:t>info@ztkzd.hr</w:t>
                        </w:r>
                      </w:hyperlink>
                      <w:r w:rsidRPr="0011235A">
                        <w:rPr>
                          <w:rFonts w:cstheme="minorHAnsi"/>
                          <w:b/>
                          <w:bCs/>
                          <w:lang w:eastAsia="hr-HR"/>
                        </w:rPr>
                        <w:t xml:space="preserve"> ili zemaljskom poštom ili osobno na adresu Zajednice, R. Boškovića 5, 23000 Zadar u periodu </w:t>
                      </w:r>
                      <w:r w:rsidRPr="0011235A">
                        <w:rPr>
                          <w:rFonts w:cstheme="minorHAnsi"/>
                          <w:b/>
                          <w:bCs/>
                          <w:color w:val="FF0000"/>
                          <w:lang w:eastAsia="hr-HR"/>
                        </w:rPr>
                        <w:t>od 1. ožujka do 2. travnja 2024. godine</w:t>
                      </w:r>
                      <w:r w:rsidRPr="0011235A">
                        <w:rPr>
                          <w:rFonts w:cstheme="minorHAnsi"/>
                          <w:b/>
                          <w:bCs/>
                          <w:lang w:eastAsia="hr-HR"/>
                        </w:rPr>
                        <w:t xml:space="preserve"> (uz naznaku</w:t>
                      </w:r>
                      <w:r w:rsidRPr="0011235A">
                        <w:rPr>
                          <w:rFonts w:cstheme="minorHAnsi"/>
                          <w:b/>
                          <w:bCs/>
                          <w:i/>
                          <w:iCs/>
                          <w:lang w:eastAsia="hr-HR"/>
                        </w:rPr>
                        <w:t xml:space="preserve"> Interni natječaj 2024.</w:t>
                      </w:r>
                      <w:r w:rsidRPr="0011235A">
                        <w:rPr>
                          <w:rFonts w:cstheme="minorHAnsi"/>
                          <w:b/>
                          <w:bCs/>
                          <w:lang w:eastAsia="hr-HR"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08CC5" w14:textId="4B65E2A2" w:rsidR="004713BF" w:rsidRPr="00E96754" w:rsidRDefault="004713BF" w:rsidP="00E967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713BF" w:rsidRPr="00E96754" w:rsidSect="000C2F3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9B3E" w14:textId="77777777" w:rsidR="000C2F31" w:rsidRDefault="000C2F31" w:rsidP="0057776F">
      <w:pPr>
        <w:spacing w:after="0" w:line="240" w:lineRule="auto"/>
      </w:pPr>
      <w:r>
        <w:separator/>
      </w:r>
    </w:p>
  </w:endnote>
  <w:endnote w:type="continuationSeparator" w:id="0">
    <w:p w14:paraId="0152DEC4" w14:textId="77777777" w:rsidR="000C2F31" w:rsidRDefault="000C2F31" w:rsidP="005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32204"/>
      <w:docPartObj>
        <w:docPartGallery w:val="Page Numbers (Bottom of Page)"/>
        <w:docPartUnique/>
      </w:docPartObj>
    </w:sdtPr>
    <w:sdtContent>
      <w:p w14:paraId="655F1230" w14:textId="66018C83" w:rsidR="008B0BD8" w:rsidRDefault="008B0B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BF1F5" w14:textId="77777777" w:rsidR="00C2788D" w:rsidRDefault="00C278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877E" w14:textId="77777777" w:rsidR="000C2F31" w:rsidRDefault="000C2F31" w:rsidP="0057776F">
      <w:pPr>
        <w:spacing w:after="0" w:line="240" w:lineRule="auto"/>
      </w:pPr>
      <w:r>
        <w:separator/>
      </w:r>
    </w:p>
  </w:footnote>
  <w:footnote w:type="continuationSeparator" w:id="0">
    <w:p w14:paraId="41039FBD" w14:textId="77777777" w:rsidR="000C2F31" w:rsidRDefault="000C2F31" w:rsidP="005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1B7E" w14:textId="2C3EFFE8" w:rsidR="008B0BD8" w:rsidRDefault="008B0BD8">
    <w:pPr>
      <w:pStyle w:val="Zaglavlje"/>
    </w:pPr>
    <w:r>
      <w:rPr>
        <w:noProof/>
      </w:rPr>
      <w:drawing>
        <wp:inline distT="0" distB="0" distL="0" distR="0" wp14:anchorId="57088605" wp14:editId="36230B7F">
          <wp:extent cx="5760720" cy="600075"/>
          <wp:effectExtent l="0" t="0" r="0" b="9525"/>
          <wp:docPr id="13279352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F346" w14:textId="0233878B" w:rsidR="008B0BD8" w:rsidRDefault="008B0BD8">
    <w:pPr>
      <w:pStyle w:val="Zaglavlje"/>
    </w:pPr>
    <w:r>
      <w:rPr>
        <w:noProof/>
      </w:rPr>
      <w:drawing>
        <wp:inline distT="0" distB="0" distL="0" distR="0" wp14:anchorId="0DE38869" wp14:editId="52BEB842">
          <wp:extent cx="5760720" cy="600075"/>
          <wp:effectExtent l="0" t="0" r="0" b="9525"/>
          <wp:docPr id="256596746" name="Slika 256596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69B6E" w14:textId="77777777" w:rsidR="008B0BD8" w:rsidRDefault="008B0B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B4B"/>
    <w:multiLevelType w:val="hybridMultilevel"/>
    <w:tmpl w:val="8B7C7FBC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9A4"/>
    <w:multiLevelType w:val="hybridMultilevel"/>
    <w:tmpl w:val="1C288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27DF"/>
    <w:multiLevelType w:val="hybridMultilevel"/>
    <w:tmpl w:val="B5E6E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405F"/>
    <w:multiLevelType w:val="hybridMultilevel"/>
    <w:tmpl w:val="82BE2D86"/>
    <w:lvl w:ilvl="0" w:tplc="5392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01024"/>
    <w:multiLevelType w:val="hybridMultilevel"/>
    <w:tmpl w:val="2F764970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4199"/>
    <w:multiLevelType w:val="hybridMultilevel"/>
    <w:tmpl w:val="31DC2E68"/>
    <w:lvl w:ilvl="0" w:tplc="53925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774"/>
    <w:multiLevelType w:val="hybridMultilevel"/>
    <w:tmpl w:val="22CA0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3F3E"/>
    <w:multiLevelType w:val="hybridMultilevel"/>
    <w:tmpl w:val="A558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CBF"/>
    <w:multiLevelType w:val="hybridMultilevel"/>
    <w:tmpl w:val="51349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1E7C"/>
    <w:multiLevelType w:val="hybridMultilevel"/>
    <w:tmpl w:val="5776E6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465843">
    <w:abstractNumId w:val="0"/>
  </w:num>
  <w:num w:numId="2" w16cid:durableId="834497875">
    <w:abstractNumId w:val="9"/>
  </w:num>
  <w:num w:numId="3" w16cid:durableId="955915447">
    <w:abstractNumId w:val="7"/>
  </w:num>
  <w:num w:numId="4" w16cid:durableId="2095084556">
    <w:abstractNumId w:val="6"/>
  </w:num>
  <w:num w:numId="5" w16cid:durableId="1695232300">
    <w:abstractNumId w:val="3"/>
  </w:num>
  <w:num w:numId="6" w16cid:durableId="919219107">
    <w:abstractNumId w:val="8"/>
  </w:num>
  <w:num w:numId="7" w16cid:durableId="1567259412">
    <w:abstractNumId w:val="4"/>
  </w:num>
  <w:num w:numId="8" w16cid:durableId="479855459">
    <w:abstractNumId w:val="2"/>
  </w:num>
  <w:num w:numId="9" w16cid:durableId="2049180715">
    <w:abstractNumId w:val="1"/>
  </w:num>
  <w:num w:numId="10" w16cid:durableId="975450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6F"/>
    <w:rsid w:val="00026CAD"/>
    <w:rsid w:val="00053A64"/>
    <w:rsid w:val="00056A20"/>
    <w:rsid w:val="000957F0"/>
    <w:rsid w:val="000C2F31"/>
    <w:rsid w:val="0011235A"/>
    <w:rsid w:val="00133729"/>
    <w:rsid w:val="00154FDB"/>
    <w:rsid w:val="00170AAB"/>
    <w:rsid w:val="001F77E4"/>
    <w:rsid w:val="00250995"/>
    <w:rsid w:val="002D62DE"/>
    <w:rsid w:val="002E6F53"/>
    <w:rsid w:val="004107C1"/>
    <w:rsid w:val="00447726"/>
    <w:rsid w:val="00462995"/>
    <w:rsid w:val="004713BF"/>
    <w:rsid w:val="00493565"/>
    <w:rsid w:val="0057776F"/>
    <w:rsid w:val="005B6012"/>
    <w:rsid w:val="005C6585"/>
    <w:rsid w:val="00601691"/>
    <w:rsid w:val="0061795A"/>
    <w:rsid w:val="00651C8E"/>
    <w:rsid w:val="0065238B"/>
    <w:rsid w:val="00731B59"/>
    <w:rsid w:val="007D3360"/>
    <w:rsid w:val="00833CF3"/>
    <w:rsid w:val="00893DCD"/>
    <w:rsid w:val="008B0BD8"/>
    <w:rsid w:val="008E04DF"/>
    <w:rsid w:val="00A45246"/>
    <w:rsid w:val="00A80D58"/>
    <w:rsid w:val="00AB3A2D"/>
    <w:rsid w:val="00AE7E1C"/>
    <w:rsid w:val="00B15C76"/>
    <w:rsid w:val="00B33DBE"/>
    <w:rsid w:val="00BA5A62"/>
    <w:rsid w:val="00BD1D32"/>
    <w:rsid w:val="00C2788D"/>
    <w:rsid w:val="00E96754"/>
    <w:rsid w:val="00EF7529"/>
    <w:rsid w:val="00F27A86"/>
    <w:rsid w:val="00F31B5B"/>
    <w:rsid w:val="00F35CD7"/>
    <w:rsid w:val="00F427E3"/>
    <w:rsid w:val="00FA2F71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72F8C"/>
  <w15:chartTrackingRefBased/>
  <w15:docId w15:val="{7D24E015-F04E-4008-BD22-EF57D06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5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76F"/>
  </w:style>
  <w:style w:type="paragraph" w:styleId="Podnoje">
    <w:name w:val="footer"/>
    <w:basedOn w:val="Normal"/>
    <w:link w:val="PodnojeChar"/>
    <w:uiPriority w:val="99"/>
    <w:unhideWhenUsed/>
    <w:rsid w:val="0057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76F"/>
  </w:style>
  <w:style w:type="table" w:styleId="Reetkatablice">
    <w:name w:val="Table Grid"/>
    <w:basedOn w:val="Obinatablica"/>
    <w:uiPriority w:val="39"/>
    <w:rsid w:val="0057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13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1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tk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tk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403-630C-4834-A6C6-0A7942D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86</Characters>
  <Application>Microsoft Office Word</Application>
  <DocSecurity>0</DocSecurity>
  <Lines>6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K ZD</dc:creator>
  <cp:keywords/>
  <dc:description/>
  <cp:lastModifiedBy>Info - Zajednica tehničke kulture Zadar</cp:lastModifiedBy>
  <cp:revision>5</cp:revision>
  <cp:lastPrinted>2023-06-26T13:26:00Z</cp:lastPrinted>
  <dcterms:created xsi:type="dcterms:W3CDTF">2023-06-30T16:47:00Z</dcterms:created>
  <dcterms:modified xsi:type="dcterms:W3CDTF">2024-02-12T12:11:00Z</dcterms:modified>
</cp:coreProperties>
</file>